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CB0F47">
        <w:rPr>
          <w:rFonts w:cs="Arial"/>
        </w:rPr>
        <w:t>22 grudnia</w:t>
      </w:r>
      <w:r w:rsidR="00A613E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BF52BE" w:rsidRDefault="00BF52BE" w:rsidP="009D1AEB">
      <w:pPr>
        <w:jc w:val="right"/>
        <w:rPr>
          <w:rFonts w:cs="Arial"/>
        </w:rPr>
      </w:pPr>
    </w:p>
    <w:p w:rsidR="009D1AEB" w:rsidRDefault="00D471EA" w:rsidP="00803457">
      <w:pPr>
        <w:pStyle w:val="Nagwek1"/>
        <w:spacing w:before="100" w:beforeAutospacing="1" w:after="100" w:afterAutospacing="1" w:line="360" w:lineRule="auto"/>
      </w:pPr>
      <w:r>
        <w:t>B</w:t>
      </w:r>
      <w:r w:rsidR="00CB0F47" w:rsidRPr="00CB0F47">
        <w:t>ezpieczn</w:t>
      </w:r>
      <w:r>
        <w:t>ie</w:t>
      </w:r>
      <w:r w:rsidR="00CB0F47" w:rsidRPr="00CB0F47">
        <w:t xml:space="preserve"> podróże </w:t>
      </w:r>
      <w:r>
        <w:t>k</w:t>
      </w:r>
      <w:r w:rsidRPr="00CB0F47">
        <w:t xml:space="preserve">oleją </w:t>
      </w:r>
      <w:r w:rsidR="006332FC">
        <w:t>na Ś</w:t>
      </w:r>
      <w:r w:rsidR="00CB0F47" w:rsidRPr="00CB0F47">
        <w:t>więta Bożego Narodzenia</w:t>
      </w:r>
    </w:p>
    <w:p w:rsidR="00CB0F47" w:rsidRPr="00E22B6E" w:rsidRDefault="00CB0F47" w:rsidP="00CB0F47">
      <w:pPr>
        <w:spacing w:line="360" w:lineRule="auto"/>
        <w:rPr>
          <w:rFonts w:cs="Arial"/>
          <w:b/>
          <w:bCs/>
        </w:rPr>
      </w:pPr>
      <w:r w:rsidRPr="00E22B6E">
        <w:rPr>
          <w:rFonts w:cs="Arial"/>
          <w:b/>
          <w:bCs/>
        </w:rPr>
        <w:t xml:space="preserve">W okresie świątecznym </w:t>
      </w:r>
      <w:r w:rsidR="00396C71">
        <w:rPr>
          <w:rFonts w:cs="Arial"/>
          <w:b/>
          <w:bCs/>
        </w:rPr>
        <w:t>s</w:t>
      </w:r>
      <w:r w:rsidRPr="00E22B6E">
        <w:rPr>
          <w:rFonts w:cs="Arial"/>
          <w:b/>
          <w:bCs/>
        </w:rPr>
        <w:t xml:space="preserve">łużby odpowiedzialne za ruch pociągów prowadzą stały monitoring sieci kolejowej. </w:t>
      </w:r>
      <w:r w:rsidR="00396C71">
        <w:rPr>
          <w:rFonts w:cs="Arial"/>
          <w:b/>
          <w:bCs/>
        </w:rPr>
        <w:t xml:space="preserve">Linie są przejezdne. </w:t>
      </w:r>
      <w:r w:rsidRPr="00E22B6E">
        <w:rPr>
          <w:rFonts w:cs="Arial"/>
          <w:b/>
          <w:bCs/>
        </w:rPr>
        <w:t>W gotowości są zespoły szybkiego reagowania i sprzęt PKP Polskich Linii Kolejowych S.A. Aktualny rozkład jazdy pociągów jest dostępny m.in. na </w:t>
      </w:r>
      <w:hyperlink r:id="rId8" w:tgtFrame="_blank" w:tooltip="Link do portalu pasażera z rozkładami jazdy pociągów." w:history="1">
        <w:r w:rsidRPr="00E22B6E">
          <w:rPr>
            <w:rStyle w:val="Hipercze"/>
            <w:rFonts w:cs="Arial"/>
            <w:b/>
            <w:bCs/>
            <w:color w:val="auto"/>
          </w:rPr>
          <w:t>portalpasazera.pl</w:t>
        </w:r>
      </w:hyperlink>
      <w:r w:rsidRPr="00E22B6E">
        <w:rPr>
          <w:rFonts w:cs="Arial"/>
          <w:b/>
          <w:bCs/>
        </w:rPr>
        <w:t>.</w:t>
      </w:r>
    </w:p>
    <w:p w:rsidR="00CB0F47" w:rsidRPr="00E22B6E" w:rsidRDefault="00396C71" w:rsidP="00CB0F47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Zimowa organizacja nadzoru nad liniami kolejowymi ma zapewnić </w:t>
      </w:r>
      <w:r w:rsidR="00CB0F47" w:rsidRPr="00E22B6E">
        <w:rPr>
          <w:rFonts w:cs="Arial"/>
          <w:bCs/>
        </w:rPr>
        <w:t xml:space="preserve">bezpieczne i sprawne podróże </w:t>
      </w:r>
      <w:r>
        <w:rPr>
          <w:rFonts w:cs="Arial"/>
          <w:bCs/>
        </w:rPr>
        <w:t xml:space="preserve">na </w:t>
      </w:r>
      <w:r w:rsidR="00CB0F47" w:rsidRPr="00E22B6E">
        <w:rPr>
          <w:rFonts w:cs="Arial"/>
        </w:rPr>
        <w:t>Świ</w:t>
      </w:r>
      <w:r>
        <w:rPr>
          <w:rFonts w:cs="Arial"/>
        </w:rPr>
        <w:t>ęta</w:t>
      </w:r>
      <w:r w:rsidR="00CB0F47" w:rsidRPr="00E22B6E">
        <w:rPr>
          <w:rFonts w:cs="Arial"/>
        </w:rPr>
        <w:t xml:space="preserve"> Bożego Narodzenia i Now</w:t>
      </w:r>
      <w:r>
        <w:rPr>
          <w:rFonts w:cs="Arial"/>
        </w:rPr>
        <w:t>y</w:t>
      </w:r>
      <w:r w:rsidR="00CB0F47" w:rsidRPr="00E22B6E">
        <w:rPr>
          <w:rFonts w:cs="Arial"/>
        </w:rPr>
        <w:t xml:space="preserve"> Rok. </w:t>
      </w:r>
      <w:r>
        <w:rPr>
          <w:rFonts w:cs="Arial"/>
        </w:rPr>
        <w:t xml:space="preserve">Prowadzony jest </w:t>
      </w:r>
      <w:r w:rsidR="00CB0F47" w:rsidRPr="00E22B6E">
        <w:rPr>
          <w:rFonts w:cs="Arial"/>
        </w:rPr>
        <w:t xml:space="preserve">stały monitoring </w:t>
      </w:r>
      <w:r>
        <w:rPr>
          <w:rFonts w:cs="Arial"/>
        </w:rPr>
        <w:t>pogody i dostosowana do niego odpowiednia gotowość służb</w:t>
      </w:r>
      <w:r w:rsidR="00CB0F47" w:rsidRPr="00E22B6E">
        <w:rPr>
          <w:rFonts w:cs="Arial"/>
        </w:rPr>
        <w:t>.</w:t>
      </w:r>
    </w:p>
    <w:p w:rsidR="00CB0F47" w:rsidRPr="00E22B6E" w:rsidRDefault="00396C71" w:rsidP="00CB0F47">
      <w:pPr>
        <w:spacing w:line="360" w:lineRule="auto"/>
        <w:rPr>
          <w:rFonts w:cs="Arial"/>
        </w:rPr>
      </w:pPr>
      <w:r>
        <w:rPr>
          <w:rFonts w:cs="Arial"/>
          <w:bCs/>
        </w:rPr>
        <w:t xml:space="preserve">Przewozy są </w:t>
      </w:r>
      <w:r w:rsidRPr="00E22B6E">
        <w:rPr>
          <w:rFonts w:cs="Arial"/>
          <w:bCs/>
        </w:rPr>
        <w:t xml:space="preserve">pod nadzorem wzmocnionych służb dyspozytorskich </w:t>
      </w:r>
      <w:r w:rsidR="009202EC">
        <w:rPr>
          <w:rFonts w:cs="Arial"/>
          <w:bCs/>
        </w:rPr>
        <w:t xml:space="preserve">PLK </w:t>
      </w:r>
      <w:r w:rsidRPr="00E22B6E">
        <w:rPr>
          <w:rFonts w:cs="Arial"/>
          <w:bCs/>
        </w:rPr>
        <w:t xml:space="preserve">S.A. </w:t>
      </w:r>
      <w:r>
        <w:rPr>
          <w:rFonts w:cs="Arial"/>
          <w:bCs/>
        </w:rPr>
        <w:t xml:space="preserve">Specjalistyczny sprzęt, między innymi </w:t>
      </w:r>
      <w:r w:rsidR="001E141F">
        <w:rPr>
          <w:rFonts w:cs="Arial"/>
          <w:bCs/>
        </w:rPr>
        <w:t>około 28</w:t>
      </w:r>
      <w:r w:rsidR="00CB0F47" w:rsidRPr="00E22B6E">
        <w:rPr>
          <w:rFonts w:cs="Arial"/>
          <w:bCs/>
        </w:rPr>
        <w:t>0 maszyn do usuwania śniegu z torów oraz lodu i szronu z sieci trakcyjnej</w:t>
      </w:r>
      <w:r w:rsidR="009202EC">
        <w:rPr>
          <w:rFonts w:cs="Arial"/>
          <w:bCs/>
        </w:rPr>
        <w:t xml:space="preserve"> jest </w:t>
      </w:r>
      <w:r w:rsidR="009202EC" w:rsidRPr="00E22B6E">
        <w:rPr>
          <w:rFonts w:cs="Arial"/>
          <w:bCs/>
        </w:rPr>
        <w:t xml:space="preserve">w </w:t>
      </w:r>
      <w:r w:rsidR="009202EC">
        <w:rPr>
          <w:rFonts w:cs="Arial"/>
          <w:bCs/>
        </w:rPr>
        <w:t xml:space="preserve">zlokalizowany w istotnych punkach linii. </w:t>
      </w:r>
      <w:r w:rsidR="00CB0F47" w:rsidRPr="00E22B6E">
        <w:rPr>
          <w:rFonts w:cs="Arial"/>
        </w:rPr>
        <w:t xml:space="preserve">W gotowości do pracy jest 179 zespołów szybkiego usuwania awarii i 18 zespołów kolejowego ratownictwa technicznego. Do zapewnienia sprawności sieci trakcyjnej zabezpieczono 66 pociągów sieciowych. Są przygotowane dodatkowe lokomotywy </w:t>
      </w:r>
      <w:r w:rsidR="00D471EA">
        <w:rPr>
          <w:rFonts w:cs="Arial"/>
        </w:rPr>
        <w:t xml:space="preserve">na wypadek usterek sieci i sprawdzania </w:t>
      </w:r>
      <w:r w:rsidR="00CB0F47" w:rsidRPr="00E22B6E">
        <w:rPr>
          <w:rFonts w:cs="Arial"/>
        </w:rPr>
        <w:t>przejezdność linii. </w:t>
      </w:r>
    </w:p>
    <w:p w:rsidR="00291328" w:rsidRDefault="00CB0F47" w:rsidP="00CB0F47">
      <w:pPr>
        <w:spacing w:line="360" w:lineRule="auto"/>
        <w:rPr>
          <w:rFonts w:cs="Arial"/>
        </w:rPr>
      </w:pPr>
      <w:r w:rsidRPr="00E22B6E">
        <w:rPr>
          <w:rFonts w:cs="Arial"/>
        </w:rPr>
        <w:t xml:space="preserve">Informacje na temat aktualnego rozkładu jazdy pociągów są dostępne na stacjach i przystankach, w </w:t>
      </w:r>
      <w:proofErr w:type="spellStart"/>
      <w:r w:rsidRPr="00E22B6E">
        <w:rPr>
          <w:rFonts w:cs="Arial"/>
        </w:rPr>
        <w:t>internecie</w:t>
      </w:r>
      <w:proofErr w:type="spellEnd"/>
      <w:r w:rsidRPr="00E22B6E">
        <w:rPr>
          <w:rFonts w:cs="Arial"/>
        </w:rPr>
        <w:t xml:space="preserve"> na </w:t>
      </w:r>
      <w:hyperlink r:id="rId9" w:tooltip="Link do portalu pasażera z rozkładami jazdy pociągów." w:history="1">
        <w:r w:rsidRPr="00E22B6E">
          <w:rPr>
            <w:rStyle w:val="Hipercze"/>
            <w:rFonts w:cs="Arial"/>
            <w:color w:val="auto"/>
          </w:rPr>
          <w:t>portalpasazera.pl</w:t>
        </w:r>
      </w:hyperlink>
      <w:hyperlink r:id="rId10" w:history="1"/>
      <w:r w:rsidRPr="00E22B6E">
        <w:rPr>
          <w:rFonts w:cs="Arial"/>
        </w:rPr>
        <w:t xml:space="preserve">. </w:t>
      </w:r>
      <w:r w:rsidR="00D471EA">
        <w:rPr>
          <w:rFonts w:cs="Arial"/>
        </w:rPr>
        <w:t xml:space="preserve">Bieżące informacje są wyświetlane </w:t>
      </w:r>
      <w:r w:rsidRPr="00E22B6E">
        <w:rPr>
          <w:rFonts w:cs="Arial"/>
        </w:rPr>
        <w:t>na tablicach elektronicznych oraz przekazywane podróżnym w formie komunikatów głosowych.</w:t>
      </w:r>
    </w:p>
    <w:p w:rsidR="003C6E95" w:rsidRDefault="003C6E95" w:rsidP="003C6E95">
      <w:pPr>
        <w:pStyle w:val="Nagwek2"/>
      </w:pPr>
      <w:r>
        <w:t>Wsparcie funkcjonariuszy SOK</w:t>
      </w:r>
    </w:p>
    <w:p w:rsidR="003C6E95" w:rsidRPr="003C6E95" w:rsidRDefault="003C6E95" w:rsidP="003C6E95">
      <w:pPr>
        <w:spacing w:line="360" w:lineRule="auto"/>
        <w:rPr>
          <w:b/>
          <w:bCs/>
          <w:i/>
          <w:iCs/>
        </w:rPr>
      </w:pPr>
      <w:r w:rsidRPr="003C6E95">
        <w:t>W o</w:t>
      </w:r>
      <w:r w:rsidR="009202EC">
        <w:t xml:space="preserve">kresie </w:t>
      </w:r>
      <w:r w:rsidR="00D471EA">
        <w:t xml:space="preserve">świątecznym SOK </w:t>
      </w:r>
      <w:r w:rsidRPr="003C6E95">
        <w:t>będ</w:t>
      </w:r>
      <w:r w:rsidR="009202EC">
        <w:t xml:space="preserve">zie </w:t>
      </w:r>
      <w:r w:rsidRPr="003C6E95">
        <w:t xml:space="preserve">prowadzić wzmożone działania w pociągach, </w:t>
      </w:r>
      <w:r w:rsidR="009202EC">
        <w:t xml:space="preserve">na </w:t>
      </w:r>
      <w:r w:rsidRPr="003C6E95">
        <w:t>dw</w:t>
      </w:r>
      <w:r w:rsidR="009202EC">
        <w:t>orcach oraz stacjach kolejowych</w:t>
      </w:r>
      <w:r w:rsidRPr="003C6E95">
        <w:t xml:space="preserve">. </w:t>
      </w:r>
      <w:r w:rsidR="009202EC">
        <w:t>N</w:t>
      </w:r>
      <w:r w:rsidRPr="003C6E95">
        <w:t>adzorem objęte będą przejazdy kolejowo-drogowe, a także szlaki</w:t>
      </w:r>
      <w:r w:rsidR="009202EC">
        <w:t>. F</w:t>
      </w:r>
      <w:r w:rsidRPr="003C6E95">
        <w:t>unkcjonariusze będą współpracować m.in. z policją, strażą graniczną, inspekcją transportu drogowego oraz żandarmerią wojskową.</w:t>
      </w:r>
      <w:r w:rsidR="00D471EA">
        <w:t xml:space="preserve"> </w:t>
      </w:r>
      <w:r w:rsidRPr="003C6E95">
        <w:t xml:space="preserve">Stale dostępny jest całodobowy numer alarmowy SOK: </w:t>
      </w:r>
      <w:r w:rsidRPr="000B73E6">
        <w:rPr>
          <w:b/>
        </w:rPr>
        <w:t>22 474 00 00</w:t>
      </w:r>
      <w:r w:rsidRPr="003C6E95">
        <w:t xml:space="preserve"> na który można zgłaszać informacje o zagrożeniach na obszarze kolejowym</w:t>
      </w:r>
      <w:r w:rsidRPr="003C6E95">
        <w:rPr>
          <w:b/>
          <w:bCs/>
          <w:i/>
          <w:iCs/>
        </w:rPr>
        <w:t>.</w:t>
      </w:r>
    </w:p>
    <w:p w:rsidR="008049D3" w:rsidRPr="008049D3" w:rsidRDefault="007F3648" w:rsidP="008049D3">
      <w:pPr>
        <w:spacing w:after="0" w:line="276" w:lineRule="auto"/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D471EA">
        <w:t>Karol Jakubowski</w:t>
      </w:r>
      <w:r w:rsidR="008049D3">
        <w:rPr>
          <w:rFonts w:cs="Arial"/>
        </w:rPr>
        <w:br/>
        <w:t>zespół prasowy</w:t>
      </w:r>
      <w:r w:rsidR="008049D3">
        <w:rPr>
          <w:rStyle w:val="Pogrubienie"/>
          <w:rFonts w:cs="Arial"/>
        </w:rPr>
        <w:t xml:space="preserve"> </w:t>
      </w:r>
      <w:r w:rsidR="008049D3">
        <w:rPr>
          <w:rFonts w:cs="Arial"/>
          <w:b/>
          <w:bCs/>
        </w:rPr>
        <w:br/>
      </w:r>
      <w:r w:rsidR="008049D3">
        <w:rPr>
          <w:rStyle w:val="Pogrubienie"/>
          <w:rFonts w:cs="Arial"/>
          <w:b w:val="0"/>
          <w:bCs w:val="0"/>
        </w:rPr>
        <w:t>PKP Polskie Linie Kolejowe S.A.</w:t>
      </w:r>
      <w:r w:rsidR="008049D3">
        <w:rPr>
          <w:rFonts w:cs="Arial"/>
        </w:rPr>
        <w:br/>
      </w:r>
      <w:hyperlink r:id="rId11" w:history="1">
        <w:r w:rsidR="008049D3">
          <w:rPr>
            <w:rStyle w:val="Hipercze"/>
            <w:rFonts w:cs="Arial"/>
            <w:shd w:val="clear" w:color="auto" w:fill="FFFFFF"/>
          </w:rPr>
          <w:t>rzecznik@plk-sa.pl</w:t>
        </w:r>
      </w:hyperlink>
      <w:r w:rsidR="008049D3">
        <w:rPr>
          <w:rFonts w:cs="Arial"/>
        </w:rPr>
        <w:br/>
        <w:t>T: +48 668 679</w:t>
      </w:r>
      <w:r w:rsidR="008049D3">
        <w:rPr>
          <w:rFonts w:cs="Arial"/>
        </w:rPr>
        <w:t> </w:t>
      </w:r>
      <w:r w:rsidR="008049D3">
        <w:rPr>
          <w:rFonts w:cs="Arial"/>
        </w:rPr>
        <w:t>414</w:t>
      </w:r>
    </w:p>
    <w:p w:rsidR="00D471EA" w:rsidRDefault="00D471EA" w:rsidP="008049D3">
      <w:pPr>
        <w:spacing w:after="0" w:line="276" w:lineRule="auto"/>
      </w:pPr>
    </w:p>
    <w:p w:rsidR="00FE23EC" w:rsidRDefault="00FE23EC" w:rsidP="008049D3">
      <w:pPr>
        <w:spacing w:after="0" w:line="276" w:lineRule="auto"/>
      </w:pPr>
      <w:r w:rsidRPr="00FE23EC">
        <w:t xml:space="preserve">Piotr </w:t>
      </w:r>
      <w:proofErr w:type="spellStart"/>
      <w:r w:rsidRPr="00FE23EC">
        <w:t>Żłobicki</w:t>
      </w:r>
      <w:proofErr w:type="spellEnd"/>
    </w:p>
    <w:p w:rsidR="008049D3" w:rsidRDefault="00BF52BE" w:rsidP="008049D3">
      <w:pPr>
        <w:spacing w:after="0" w:line="276" w:lineRule="auto"/>
      </w:pPr>
      <w:r>
        <w:t>rzecznik prasowy</w:t>
      </w:r>
    </w:p>
    <w:p w:rsidR="008049D3" w:rsidRDefault="00FE23EC" w:rsidP="008049D3">
      <w:pPr>
        <w:spacing w:after="0" w:line="276" w:lineRule="auto"/>
      </w:pPr>
      <w:r>
        <w:t>Straż</w:t>
      </w:r>
      <w:r w:rsidR="008049D3">
        <w:t xml:space="preserve"> Ochrony Kolei</w:t>
      </w:r>
    </w:p>
    <w:p w:rsidR="008049D3" w:rsidRDefault="00BF52BE" w:rsidP="008049D3">
      <w:pPr>
        <w:spacing w:after="0" w:line="276" w:lineRule="auto"/>
      </w:pPr>
      <w:hyperlink r:id="rId12" w:history="1">
        <w:r w:rsidRPr="00E03B1E">
          <w:rPr>
            <w:rStyle w:val="Hipercze"/>
          </w:rPr>
          <w:t>rzeczniksok@plk-sa.pl</w:t>
        </w:r>
      </w:hyperlink>
    </w:p>
    <w:p w:rsidR="00BF52BE" w:rsidRPr="00F05BC8" w:rsidRDefault="00BF52BE" w:rsidP="008049D3">
      <w:pPr>
        <w:spacing w:after="0" w:line="276" w:lineRule="auto"/>
      </w:pPr>
      <w:r>
        <w:t xml:space="preserve">T: +48 </w:t>
      </w:r>
      <w:r w:rsidRPr="00BF52BE">
        <w:t>600 083 966</w:t>
      </w:r>
      <w:bookmarkStart w:id="0" w:name="_GoBack"/>
      <w:bookmarkEnd w:id="0"/>
    </w:p>
    <w:sectPr w:rsidR="00BF52BE" w:rsidRPr="00F05BC8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289" w:rsidRDefault="00854289" w:rsidP="009D1AEB">
      <w:pPr>
        <w:spacing w:after="0" w:line="240" w:lineRule="auto"/>
      </w:pPr>
      <w:r>
        <w:separator/>
      </w:r>
    </w:p>
  </w:endnote>
  <w:endnote w:type="continuationSeparator" w:id="0">
    <w:p w:rsidR="00854289" w:rsidRDefault="0085428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B0F47" w:rsidRPr="00732290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289" w:rsidRDefault="00854289" w:rsidP="009D1AEB">
      <w:pPr>
        <w:spacing w:after="0" w:line="240" w:lineRule="auto"/>
      </w:pPr>
      <w:r>
        <w:separator/>
      </w:r>
    </w:p>
  </w:footnote>
  <w:footnote w:type="continuationSeparator" w:id="0">
    <w:p w:rsidR="00854289" w:rsidRDefault="0085428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B73E6"/>
    <w:rsid w:val="000B744D"/>
    <w:rsid w:val="0012543C"/>
    <w:rsid w:val="001E141F"/>
    <w:rsid w:val="00236985"/>
    <w:rsid w:val="00277762"/>
    <w:rsid w:val="00291328"/>
    <w:rsid w:val="002F6767"/>
    <w:rsid w:val="00396C71"/>
    <w:rsid w:val="003C6E95"/>
    <w:rsid w:val="003F0C77"/>
    <w:rsid w:val="004955E8"/>
    <w:rsid w:val="006332FC"/>
    <w:rsid w:val="0063625B"/>
    <w:rsid w:val="00696AF2"/>
    <w:rsid w:val="006C6C1C"/>
    <w:rsid w:val="007F3648"/>
    <w:rsid w:val="00803457"/>
    <w:rsid w:val="008049D3"/>
    <w:rsid w:val="00854289"/>
    <w:rsid w:val="00860074"/>
    <w:rsid w:val="008D5441"/>
    <w:rsid w:val="008D5DE4"/>
    <w:rsid w:val="009202EC"/>
    <w:rsid w:val="009D1AEB"/>
    <w:rsid w:val="009E721D"/>
    <w:rsid w:val="00A15AED"/>
    <w:rsid w:val="00A613E8"/>
    <w:rsid w:val="00B2319D"/>
    <w:rsid w:val="00B71E9A"/>
    <w:rsid w:val="00BF52BE"/>
    <w:rsid w:val="00CB0F47"/>
    <w:rsid w:val="00CB67B6"/>
    <w:rsid w:val="00D149FC"/>
    <w:rsid w:val="00D471EA"/>
    <w:rsid w:val="00F05BC8"/>
    <w:rsid w:val="00FA448D"/>
    <w:rsid w:val="00FE23EC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7107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sok@plk-s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ozklad-pk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BDD6-27A8-421A-85A6-A6906019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ą bezpieczne podróże na święta Bożego Narodzenia</vt:lpstr>
    </vt:vector>
  </TitlesOfParts>
  <Company>PKP PLK S.A.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ą bezpieczne podróże na święta Bożego Narodzenia</dc:title>
  <dc:subject/>
  <dc:creator>Kundzicz Adam</dc:creator>
  <cp:keywords/>
  <dc:description/>
  <cp:lastModifiedBy>Janduła Martyn</cp:lastModifiedBy>
  <cp:revision>3</cp:revision>
  <dcterms:created xsi:type="dcterms:W3CDTF">2022-12-22T08:58:00Z</dcterms:created>
  <dcterms:modified xsi:type="dcterms:W3CDTF">2022-12-22T09:05:00Z</dcterms:modified>
</cp:coreProperties>
</file>